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9A" w:rsidRDefault="00FF479A" w:rsidP="007A2B2C">
      <w:pPr>
        <w:jc w:val="center"/>
        <w:rPr>
          <w:b/>
          <w:sz w:val="28"/>
          <w:szCs w:val="28"/>
        </w:rPr>
      </w:pPr>
    </w:p>
    <w:p w:rsidR="0088492D" w:rsidRDefault="0088492D" w:rsidP="007A2B2C">
      <w:pPr>
        <w:spacing w:line="360" w:lineRule="auto"/>
        <w:jc w:val="center"/>
        <w:rPr>
          <w:b/>
          <w:sz w:val="28"/>
          <w:szCs w:val="28"/>
        </w:rPr>
      </w:pPr>
    </w:p>
    <w:p w:rsidR="00EE6DC0" w:rsidRDefault="00EE6DC0" w:rsidP="007A2B2C">
      <w:pPr>
        <w:spacing w:line="360" w:lineRule="auto"/>
        <w:jc w:val="center"/>
        <w:rPr>
          <w:b/>
          <w:sz w:val="28"/>
          <w:szCs w:val="28"/>
        </w:rPr>
      </w:pPr>
    </w:p>
    <w:p w:rsidR="006B4D9E" w:rsidRDefault="006B4D9E" w:rsidP="007A2B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8B0EF1">
        <w:rPr>
          <w:b/>
          <w:sz w:val="28"/>
          <w:szCs w:val="28"/>
        </w:rPr>
        <w:t xml:space="preserve"> of the Ethnic Minorities Forum</w:t>
      </w:r>
    </w:p>
    <w:p w:rsidR="006B4D9E" w:rsidRDefault="005E6D92" w:rsidP="007A2B2C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</w:t>
      </w:r>
      <w:r w:rsidR="00B618FB">
        <w:rPr>
          <w:rFonts w:hint="eastAsia"/>
          <w:b/>
          <w:sz w:val="28"/>
          <w:szCs w:val="28"/>
        </w:rPr>
        <w:t>hursday</w:t>
      </w:r>
      <w:r>
        <w:rPr>
          <w:rFonts w:hint="eastAsia"/>
          <w:b/>
          <w:sz w:val="28"/>
          <w:szCs w:val="28"/>
        </w:rPr>
        <w:t xml:space="preserve">, </w:t>
      </w:r>
      <w:r w:rsidR="0093469D">
        <w:rPr>
          <w:rFonts w:hint="eastAsia"/>
          <w:b/>
          <w:sz w:val="28"/>
          <w:szCs w:val="28"/>
        </w:rPr>
        <w:t>8 June 2017</w:t>
      </w:r>
      <w:r w:rsidR="006B4D9E" w:rsidRPr="00B63E9D">
        <w:rPr>
          <w:b/>
          <w:sz w:val="28"/>
          <w:szCs w:val="28"/>
        </w:rPr>
        <w:t>,</w:t>
      </w:r>
      <w:r w:rsidR="006B4D9E">
        <w:rPr>
          <w:b/>
          <w:sz w:val="28"/>
          <w:szCs w:val="28"/>
        </w:rPr>
        <w:t xml:space="preserve"> </w:t>
      </w:r>
      <w:r w:rsidR="007465B4">
        <w:rPr>
          <w:rFonts w:hint="eastAsia"/>
          <w:b/>
          <w:sz w:val="28"/>
          <w:szCs w:val="28"/>
        </w:rPr>
        <w:t>3</w:t>
      </w:r>
      <w:r w:rsidR="00DC6AD2">
        <w:rPr>
          <w:b/>
          <w:sz w:val="28"/>
          <w:szCs w:val="28"/>
        </w:rPr>
        <w:t>:</w:t>
      </w:r>
      <w:r w:rsidR="007465B4">
        <w:rPr>
          <w:rFonts w:hint="eastAsia"/>
          <w:b/>
          <w:sz w:val="28"/>
          <w:szCs w:val="28"/>
        </w:rPr>
        <w:t>0</w:t>
      </w:r>
      <w:r w:rsidR="006B4D9E">
        <w:rPr>
          <w:b/>
          <w:sz w:val="28"/>
          <w:szCs w:val="28"/>
        </w:rPr>
        <w:t xml:space="preserve">0 </w:t>
      </w:r>
      <w:r w:rsidR="007465B4">
        <w:rPr>
          <w:rFonts w:hint="eastAsia"/>
          <w:b/>
          <w:sz w:val="28"/>
          <w:szCs w:val="28"/>
        </w:rPr>
        <w:t>p</w:t>
      </w:r>
      <w:r w:rsidR="006B4D9E">
        <w:rPr>
          <w:b/>
          <w:sz w:val="28"/>
          <w:szCs w:val="28"/>
        </w:rPr>
        <w:t>.m.</w:t>
      </w:r>
    </w:p>
    <w:p w:rsidR="00105B2C" w:rsidRDefault="00F816EF" w:rsidP="007A2B2C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t</w:t>
      </w:r>
      <w:r w:rsidR="00105B2C">
        <w:rPr>
          <w:b/>
          <w:sz w:val="28"/>
          <w:szCs w:val="28"/>
        </w:rPr>
        <w:t xml:space="preserve"> </w:t>
      </w:r>
      <w:r w:rsidR="008A1BE6">
        <w:rPr>
          <w:rFonts w:hint="eastAsia"/>
          <w:b/>
          <w:color w:val="000000"/>
          <w:sz w:val="28"/>
          <w:szCs w:val="28"/>
        </w:rPr>
        <w:t>30</w:t>
      </w:r>
      <w:r w:rsidR="008A1BE6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Default="006B4D9E" w:rsidP="007A2B2C">
      <w:pPr>
        <w:jc w:val="center"/>
        <w:rPr>
          <w:b/>
          <w:sz w:val="28"/>
          <w:szCs w:val="28"/>
        </w:rPr>
      </w:pPr>
    </w:p>
    <w:p w:rsidR="006B4D9E" w:rsidRDefault="006B4D9E" w:rsidP="007A2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6B4D9E" w:rsidRDefault="006B4D9E" w:rsidP="007A2B2C">
      <w:pPr>
        <w:rPr>
          <w:b/>
          <w:sz w:val="28"/>
          <w:szCs w:val="28"/>
        </w:rPr>
      </w:pPr>
    </w:p>
    <w:p w:rsidR="00B618FB" w:rsidRDefault="00B618FB" w:rsidP="007A2B2C">
      <w:pPr>
        <w:snapToGrid w:val="0"/>
        <w:rPr>
          <w:color w:val="000000"/>
          <w:sz w:val="28"/>
          <w:szCs w:val="28"/>
        </w:rPr>
      </w:pPr>
    </w:p>
    <w:p w:rsidR="00B618FB" w:rsidRDefault="00B618FB" w:rsidP="007A2B2C">
      <w:pPr>
        <w:snapToGrid w:val="0"/>
        <w:rPr>
          <w:color w:val="000000"/>
          <w:sz w:val="28"/>
          <w:szCs w:val="28"/>
        </w:rPr>
      </w:pPr>
    </w:p>
    <w:p w:rsidR="00B618FB" w:rsidRPr="00B353E6" w:rsidRDefault="008E4E49" w:rsidP="008E4E49">
      <w:pPr>
        <w:numPr>
          <w:ilvl w:val="0"/>
          <w:numId w:val="10"/>
        </w:numPr>
        <w:snapToGrid w:val="0"/>
        <w:jc w:val="both"/>
        <w:rPr>
          <w:i/>
          <w:color w:val="000000"/>
          <w:sz w:val="28"/>
          <w:szCs w:val="28"/>
        </w:rPr>
      </w:pPr>
      <w:r w:rsidRPr="008E4E49">
        <w:rPr>
          <w:color w:val="000000"/>
          <w:sz w:val="28"/>
          <w:szCs w:val="28"/>
        </w:rPr>
        <w:t>An introduction to the Employment Ordinance</w:t>
      </w:r>
      <w:r w:rsidR="00D71A2F">
        <w:rPr>
          <w:rFonts w:hint="eastAsia"/>
          <w:color w:val="000000"/>
          <w:sz w:val="28"/>
          <w:szCs w:val="28"/>
        </w:rPr>
        <w:t xml:space="preserve"> </w:t>
      </w:r>
      <w:r w:rsidR="00B618FB" w:rsidRPr="00B353E6">
        <w:rPr>
          <w:rFonts w:hint="eastAsia"/>
          <w:i/>
          <w:color w:val="000000"/>
          <w:sz w:val="28"/>
          <w:szCs w:val="28"/>
        </w:rPr>
        <w:t xml:space="preserve">by </w:t>
      </w:r>
      <w:proofErr w:type="spellStart"/>
      <w:r w:rsidR="0093469D" w:rsidRPr="00B353E6">
        <w:rPr>
          <w:i/>
          <w:color w:val="000000"/>
          <w:sz w:val="28"/>
          <w:szCs w:val="28"/>
        </w:rPr>
        <w:t>Labour</w:t>
      </w:r>
      <w:proofErr w:type="spellEnd"/>
      <w:r w:rsidR="0093469D" w:rsidRPr="00B353E6">
        <w:rPr>
          <w:i/>
          <w:color w:val="000000"/>
          <w:sz w:val="28"/>
          <w:szCs w:val="28"/>
        </w:rPr>
        <w:t xml:space="preserve"> Department</w:t>
      </w:r>
    </w:p>
    <w:p w:rsidR="00B618FB" w:rsidRPr="00B618FB" w:rsidRDefault="00B618FB" w:rsidP="007A2B2C">
      <w:pPr>
        <w:snapToGrid w:val="0"/>
        <w:ind w:left="475" w:hanging="475"/>
        <w:jc w:val="both"/>
        <w:rPr>
          <w:color w:val="000000"/>
          <w:sz w:val="28"/>
          <w:szCs w:val="28"/>
        </w:rPr>
      </w:pPr>
    </w:p>
    <w:p w:rsidR="00120D9F" w:rsidRPr="002E626B" w:rsidRDefault="00120D9F" w:rsidP="007A2B2C">
      <w:pPr>
        <w:numPr>
          <w:ilvl w:val="0"/>
          <w:numId w:val="10"/>
        </w:numPr>
        <w:tabs>
          <w:tab w:val="clear" w:pos="475"/>
        </w:tabs>
        <w:snapToGrid w:val="0"/>
        <w:jc w:val="both"/>
        <w:rPr>
          <w:i/>
          <w:color w:val="000000"/>
          <w:sz w:val="28"/>
          <w:szCs w:val="28"/>
        </w:rPr>
      </w:pPr>
      <w:r w:rsidRPr="002E626B">
        <w:rPr>
          <w:color w:val="000000"/>
          <w:sz w:val="28"/>
          <w:szCs w:val="28"/>
        </w:rPr>
        <w:t xml:space="preserve">Personal Advancement and Career Enhancement </w:t>
      </w:r>
      <w:r w:rsidR="0012095B">
        <w:rPr>
          <w:rFonts w:hint="eastAsia"/>
          <w:color w:val="000000"/>
          <w:sz w:val="28"/>
          <w:szCs w:val="28"/>
        </w:rPr>
        <w:t xml:space="preserve">(P.A.C.E.) </w:t>
      </w:r>
      <w:proofErr w:type="spellStart"/>
      <w:r w:rsidRPr="002E626B">
        <w:rPr>
          <w:color w:val="000000"/>
          <w:sz w:val="28"/>
          <w:szCs w:val="28"/>
        </w:rPr>
        <w:t>Programme</w:t>
      </w:r>
      <w:proofErr w:type="spellEnd"/>
      <w:r>
        <w:rPr>
          <w:rFonts w:hint="eastAsia"/>
          <w:color w:val="000000"/>
          <w:sz w:val="28"/>
          <w:szCs w:val="28"/>
        </w:rPr>
        <w:t xml:space="preserve"> </w:t>
      </w:r>
      <w:r w:rsidRPr="002E626B">
        <w:rPr>
          <w:rFonts w:hint="eastAsia"/>
          <w:i/>
          <w:color w:val="000000"/>
          <w:sz w:val="28"/>
          <w:szCs w:val="28"/>
        </w:rPr>
        <w:t xml:space="preserve">by </w:t>
      </w:r>
      <w:r w:rsidRPr="002E626B">
        <w:rPr>
          <w:i/>
          <w:color w:val="000000"/>
          <w:sz w:val="28"/>
          <w:szCs w:val="28"/>
        </w:rPr>
        <w:t>Hong Kong Correctional Services</w:t>
      </w:r>
      <w:r w:rsidRPr="002E626B">
        <w:rPr>
          <w:rFonts w:hint="eastAsia"/>
          <w:i/>
          <w:color w:val="000000"/>
          <w:sz w:val="28"/>
          <w:szCs w:val="28"/>
        </w:rPr>
        <w:t xml:space="preserve"> Department and HOME Centre</w:t>
      </w:r>
    </w:p>
    <w:p w:rsidR="00120D9F" w:rsidRPr="002E626B" w:rsidRDefault="00120D9F" w:rsidP="007A2B2C">
      <w:pPr>
        <w:snapToGrid w:val="0"/>
        <w:ind w:left="475" w:hanging="475"/>
        <w:jc w:val="both"/>
        <w:rPr>
          <w:color w:val="000000"/>
          <w:sz w:val="28"/>
          <w:szCs w:val="28"/>
        </w:rPr>
      </w:pPr>
    </w:p>
    <w:p w:rsidR="00A4061D" w:rsidRDefault="00A4061D" w:rsidP="007A2B2C">
      <w:pPr>
        <w:numPr>
          <w:ilvl w:val="0"/>
          <w:numId w:val="10"/>
        </w:numPr>
        <w:tabs>
          <w:tab w:val="clear" w:pos="475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Any Other Business</w:t>
      </w:r>
      <w:bookmarkStart w:id="0" w:name="_GoBack"/>
      <w:bookmarkEnd w:id="0"/>
    </w:p>
    <w:p w:rsidR="00BE2C0D" w:rsidRPr="005E6D92" w:rsidRDefault="00BE2C0D" w:rsidP="007A2B2C">
      <w:pPr>
        <w:rPr>
          <w:color w:val="000000"/>
          <w:sz w:val="28"/>
          <w:szCs w:val="28"/>
        </w:rPr>
      </w:pPr>
    </w:p>
    <w:p w:rsidR="003C2096" w:rsidRDefault="003C2096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Default="00F816EF" w:rsidP="007A2B2C">
      <w:pPr>
        <w:rPr>
          <w:sz w:val="28"/>
          <w:szCs w:val="28"/>
        </w:rPr>
      </w:pPr>
    </w:p>
    <w:p w:rsidR="00F816EF" w:rsidRPr="009335BE" w:rsidRDefault="00FE0E30" w:rsidP="007A2B2C">
      <w:pPr>
        <w:rPr>
          <w:b/>
          <w:sz w:val="28"/>
          <w:szCs w:val="28"/>
        </w:rPr>
      </w:pPr>
      <w:r w:rsidRPr="009335BE">
        <w:rPr>
          <w:rFonts w:hint="eastAsia"/>
          <w:b/>
          <w:sz w:val="28"/>
          <w:szCs w:val="28"/>
        </w:rPr>
        <w:t>Home Affairs Department</w:t>
      </w:r>
    </w:p>
    <w:p w:rsidR="00F816EF" w:rsidRPr="00F816EF" w:rsidRDefault="008E4E49" w:rsidP="007A2B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ay</w:t>
      </w:r>
      <w:r w:rsidR="0093469D">
        <w:rPr>
          <w:rFonts w:hint="eastAsia"/>
          <w:b/>
          <w:sz w:val="28"/>
          <w:szCs w:val="28"/>
        </w:rPr>
        <w:t xml:space="preserve"> 2017</w:t>
      </w:r>
    </w:p>
    <w:p w:rsidR="008951EF" w:rsidRDefault="008951EF" w:rsidP="007A2B2C">
      <w:pPr>
        <w:rPr>
          <w:sz w:val="28"/>
          <w:szCs w:val="28"/>
        </w:rPr>
      </w:pPr>
    </w:p>
    <w:sectPr w:rsidR="008951EF" w:rsidSect="0057430D">
      <w:headerReference w:type="default" r:id="rId9"/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58" w:rsidRDefault="00426858" w:rsidP="00D35BB6">
      <w:r>
        <w:separator/>
      </w:r>
    </w:p>
  </w:endnote>
  <w:endnote w:type="continuationSeparator" w:id="0">
    <w:p w:rsidR="00426858" w:rsidRDefault="00426858" w:rsidP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58" w:rsidRDefault="00426858" w:rsidP="00D35BB6">
      <w:r>
        <w:separator/>
      </w:r>
    </w:p>
  </w:footnote>
  <w:footnote w:type="continuationSeparator" w:id="0">
    <w:p w:rsidR="00426858" w:rsidRDefault="00426858" w:rsidP="00D3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FB" w:rsidRPr="00B618FB" w:rsidRDefault="00B618FB" w:rsidP="00B618FB">
    <w:pPr>
      <w:pStyle w:val="a5"/>
      <w:jc w:val="center"/>
      <w:rPr>
        <w:i/>
        <w:iCs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580"/>
    <w:multiLevelType w:val="hybridMultilevel"/>
    <w:tmpl w:val="16A4DFBC"/>
    <w:lvl w:ilvl="0" w:tplc="8D7A1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827BA"/>
    <w:multiLevelType w:val="hybridMultilevel"/>
    <w:tmpl w:val="AEC07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7370A"/>
    <w:multiLevelType w:val="hybridMultilevel"/>
    <w:tmpl w:val="5C0821D4"/>
    <w:lvl w:ilvl="0" w:tplc="EA045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3C5D96"/>
    <w:multiLevelType w:val="hybridMultilevel"/>
    <w:tmpl w:val="39641586"/>
    <w:lvl w:ilvl="0" w:tplc="1FFA2A5A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eastAsia="細明體" w:hint="eastAsia"/>
        <w:b w:val="0"/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C060C"/>
    <w:multiLevelType w:val="hybridMultilevel"/>
    <w:tmpl w:val="BDC60FC6"/>
    <w:lvl w:ilvl="0" w:tplc="501232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ED2D39"/>
    <w:multiLevelType w:val="hybridMultilevel"/>
    <w:tmpl w:val="84761964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9A16BF"/>
    <w:multiLevelType w:val="multilevel"/>
    <w:tmpl w:val="EBCEE11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24CDC"/>
    <w:rsid w:val="00043B2B"/>
    <w:rsid w:val="00047B41"/>
    <w:rsid w:val="00067F3F"/>
    <w:rsid w:val="00074DC4"/>
    <w:rsid w:val="000A6C12"/>
    <w:rsid w:val="000C0730"/>
    <w:rsid w:val="000D3B69"/>
    <w:rsid w:val="000E1B14"/>
    <w:rsid w:val="00105B2C"/>
    <w:rsid w:val="00116653"/>
    <w:rsid w:val="0012095B"/>
    <w:rsid w:val="00120D9F"/>
    <w:rsid w:val="00134F3B"/>
    <w:rsid w:val="00153C8D"/>
    <w:rsid w:val="001551F5"/>
    <w:rsid w:val="00156307"/>
    <w:rsid w:val="00172B83"/>
    <w:rsid w:val="0017535F"/>
    <w:rsid w:val="001770EB"/>
    <w:rsid w:val="001900F2"/>
    <w:rsid w:val="00202035"/>
    <w:rsid w:val="0020258A"/>
    <w:rsid w:val="00215BF8"/>
    <w:rsid w:val="002421DE"/>
    <w:rsid w:val="00264AC2"/>
    <w:rsid w:val="00292850"/>
    <w:rsid w:val="002B7BFF"/>
    <w:rsid w:val="002B7D00"/>
    <w:rsid w:val="002C4874"/>
    <w:rsid w:val="002D238B"/>
    <w:rsid w:val="002D6B27"/>
    <w:rsid w:val="002E05FD"/>
    <w:rsid w:val="002E0BF1"/>
    <w:rsid w:val="002E626B"/>
    <w:rsid w:val="002F32B9"/>
    <w:rsid w:val="00311C22"/>
    <w:rsid w:val="003164B3"/>
    <w:rsid w:val="00330575"/>
    <w:rsid w:val="0033233C"/>
    <w:rsid w:val="00341988"/>
    <w:rsid w:val="003636B7"/>
    <w:rsid w:val="003667D5"/>
    <w:rsid w:val="003775FF"/>
    <w:rsid w:val="003C2096"/>
    <w:rsid w:val="003E2C60"/>
    <w:rsid w:val="003F3EC2"/>
    <w:rsid w:val="003F6CAE"/>
    <w:rsid w:val="004108EA"/>
    <w:rsid w:val="0042603E"/>
    <w:rsid w:val="00426858"/>
    <w:rsid w:val="00430FE0"/>
    <w:rsid w:val="00432E75"/>
    <w:rsid w:val="004523AF"/>
    <w:rsid w:val="00454139"/>
    <w:rsid w:val="00465834"/>
    <w:rsid w:val="00466064"/>
    <w:rsid w:val="00494103"/>
    <w:rsid w:val="004B3011"/>
    <w:rsid w:val="004B4BD1"/>
    <w:rsid w:val="004E6BC8"/>
    <w:rsid w:val="004E744E"/>
    <w:rsid w:val="004F0D2D"/>
    <w:rsid w:val="004F483F"/>
    <w:rsid w:val="005002FD"/>
    <w:rsid w:val="00510FBB"/>
    <w:rsid w:val="005131C8"/>
    <w:rsid w:val="0053450D"/>
    <w:rsid w:val="00534B4C"/>
    <w:rsid w:val="00542BF8"/>
    <w:rsid w:val="00544177"/>
    <w:rsid w:val="00550C33"/>
    <w:rsid w:val="00552F9C"/>
    <w:rsid w:val="00562B51"/>
    <w:rsid w:val="0057430D"/>
    <w:rsid w:val="00575203"/>
    <w:rsid w:val="0059771C"/>
    <w:rsid w:val="005A5F28"/>
    <w:rsid w:val="005B2220"/>
    <w:rsid w:val="005E6D92"/>
    <w:rsid w:val="005F14E6"/>
    <w:rsid w:val="005F7424"/>
    <w:rsid w:val="006103FE"/>
    <w:rsid w:val="00625ABC"/>
    <w:rsid w:val="00637E0E"/>
    <w:rsid w:val="0064186F"/>
    <w:rsid w:val="00685836"/>
    <w:rsid w:val="006A0BDA"/>
    <w:rsid w:val="006A10F0"/>
    <w:rsid w:val="006B4D9E"/>
    <w:rsid w:val="006C760E"/>
    <w:rsid w:val="006E1B5A"/>
    <w:rsid w:val="00700619"/>
    <w:rsid w:val="00717DD7"/>
    <w:rsid w:val="007465B4"/>
    <w:rsid w:val="00747F1A"/>
    <w:rsid w:val="007635D5"/>
    <w:rsid w:val="00766011"/>
    <w:rsid w:val="00781FA7"/>
    <w:rsid w:val="00797C3D"/>
    <w:rsid w:val="007A05A0"/>
    <w:rsid w:val="007A2B2C"/>
    <w:rsid w:val="007B1720"/>
    <w:rsid w:val="007B2AC6"/>
    <w:rsid w:val="007B50E6"/>
    <w:rsid w:val="007B7162"/>
    <w:rsid w:val="007D77EC"/>
    <w:rsid w:val="007E205C"/>
    <w:rsid w:val="007F2078"/>
    <w:rsid w:val="007F6927"/>
    <w:rsid w:val="00820CC8"/>
    <w:rsid w:val="00843154"/>
    <w:rsid w:val="00843395"/>
    <w:rsid w:val="00864A6B"/>
    <w:rsid w:val="0088492D"/>
    <w:rsid w:val="00885B1D"/>
    <w:rsid w:val="00891F44"/>
    <w:rsid w:val="008951EF"/>
    <w:rsid w:val="00895A17"/>
    <w:rsid w:val="008A1BE6"/>
    <w:rsid w:val="008A387E"/>
    <w:rsid w:val="008B0EF1"/>
    <w:rsid w:val="008D2FC9"/>
    <w:rsid w:val="008E08D9"/>
    <w:rsid w:val="008E4E49"/>
    <w:rsid w:val="008F1314"/>
    <w:rsid w:val="008F218B"/>
    <w:rsid w:val="008F4E00"/>
    <w:rsid w:val="009059B2"/>
    <w:rsid w:val="00920D52"/>
    <w:rsid w:val="009335BE"/>
    <w:rsid w:val="0093469D"/>
    <w:rsid w:val="0094050D"/>
    <w:rsid w:val="00947BF3"/>
    <w:rsid w:val="00960A6C"/>
    <w:rsid w:val="00971DFB"/>
    <w:rsid w:val="009809C7"/>
    <w:rsid w:val="00992A67"/>
    <w:rsid w:val="00995DD5"/>
    <w:rsid w:val="009A6B44"/>
    <w:rsid w:val="009A77F6"/>
    <w:rsid w:val="009B3357"/>
    <w:rsid w:val="009C4983"/>
    <w:rsid w:val="009C5489"/>
    <w:rsid w:val="009D0D3F"/>
    <w:rsid w:val="00A11BC5"/>
    <w:rsid w:val="00A27084"/>
    <w:rsid w:val="00A3264C"/>
    <w:rsid w:val="00A4061D"/>
    <w:rsid w:val="00A41896"/>
    <w:rsid w:val="00A736C3"/>
    <w:rsid w:val="00AA3ACD"/>
    <w:rsid w:val="00AB1E5F"/>
    <w:rsid w:val="00AC2B2C"/>
    <w:rsid w:val="00AC6D41"/>
    <w:rsid w:val="00AD246F"/>
    <w:rsid w:val="00AD6842"/>
    <w:rsid w:val="00AE2DA8"/>
    <w:rsid w:val="00AE457D"/>
    <w:rsid w:val="00AF3EAD"/>
    <w:rsid w:val="00AF469A"/>
    <w:rsid w:val="00B14802"/>
    <w:rsid w:val="00B353E6"/>
    <w:rsid w:val="00B3727A"/>
    <w:rsid w:val="00B618FB"/>
    <w:rsid w:val="00B63E9D"/>
    <w:rsid w:val="00B67352"/>
    <w:rsid w:val="00B76D91"/>
    <w:rsid w:val="00B87C9D"/>
    <w:rsid w:val="00B94E05"/>
    <w:rsid w:val="00BB7B18"/>
    <w:rsid w:val="00BC0908"/>
    <w:rsid w:val="00BD37E6"/>
    <w:rsid w:val="00BE2C0D"/>
    <w:rsid w:val="00C07B59"/>
    <w:rsid w:val="00C12E29"/>
    <w:rsid w:val="00C14DEA"/>
    <w:rsid w:val="00C22385"/>
    <w:rsid w:val="00C410C6"/>
    <w:rsid w:val="00C420CD"/>
    <w:rsid w:val="00C501C3"/>
    <w:rsid w:val="00C8244F"/>
    <w:rsid w:val="00C8653E"/>
    <w:rsid w:val="00C97368"/>
    <w:rsid w:val="00CA5AE5"/>
    <w:rsid w:val="00CB57D3"/>
    <w:rsid w:val="00D01E35"/>
    <w:rsid w:val="00D028CF"/>
    <w:rsid w:val="00D06099"/>
    <w:rsid w:val="00D12630"/>
    <w:rsid w:val="00D13EBA"/>
    <w:rsid w:val="00D2162D"/>
    <w:rsid w:val="00D30C49"/>
    <w:rsid w:val="00D35BB6"/>
    <w:rsid w:val="00D46952"/>
    <w:rsid w:val="00D5191A"/>
    <w:rsid w:val="00D71A2F"/>
    <w:rsid w:val="00D75024"/>
    <w:rsid w:val="00D81D81"/>
    <w:rsid w:val="00DA3DF2"/>
    <w:rsid w:val="00DB05E7"/>
    <w:rsid w:val="00DB7582"/>
    <w:rsid w:val="00DC6AD2"/>
    <w:rsid w:val="00DD4AFA"/>
    <w:rsid w:val="00E02248"/>
    <w:rsid w:val="00E3223B"/>
    <w:rsid w:val="00E3532D"/>
    <w:rsid w:val="00E3650D"/>
    <w:rsid w:val="00E54996"/>
    <w:rsid w:val="00E638C8"/>
    <w:rsid w:val="00E7025E"/>
    <w:rsid w:val="00E92105"/>
    <w:rsid w:val="00EC2E66"/>
    <w:rsid w:val="00EC430A"/>
    <w:rsid w:val="00ED11D4"/>
    <w:rsid w:val="00ED1622"/>
    <w:rsid w:val="00ED67E1"/>
    <w:rsid w:val="00EE1D84"/>
    <w:rsid w:val="00EE6DC0"/>
    <w:rsid w:val="00F06ABE"/>
    <w:rsid w:val="00F14B5E"/>
    <w:rsid w:val="00F443F3"/>
    <w:rsid w:val="00F44BC5"/>
    <w:rsid w:val="00F70770"/>
    <w:rsid w:val="00F70AAB"/>
    <w:rsid w:val="00F80471"/>
    <w:rsid w:val="00F816EF"/>
    <w:rsid w:val="00FA0BF9"/>
    <w:rsid w:val="00FA1F39"/>
    <w:rsid w:val="00FB251D"/>
    <w:rsid w:val="00FB7463"/>
    <w:rsid w:val="00FD4BD7"/>
    <w:rsid w:val="00FE0E30"/>
    <w:rsid w:val="00FE3A6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BA6B-BD4D-48C5-AB46-D7FFC6F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7</Words>
  <Characters>337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SEO(RRU)</cp:lastModifiedBy>
  <cp:revision>32</cp:revision>
  <cp:lastPrinted>2016-04-20T01:53:00Z</cp:lastPrinted>
  <dcterms:created xsi:type="dcterms:W3CDTF">2013-11-12T10:46:00Z</dcterms:created>
  <dcterms:modified xsi:type="dcterms:W3CDTF">2017-05-10T07:54:00Z</dcterms:modified>
</cp:coreProperties>
</file>